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ED63D" w14:textId="6076DF5D" w:rsidR="00B8699E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D71775">
        <w:rPr>
          <w:rFonts w:hint="eastAsia"/>
          <w:sz w:val="36"/>
          <w:szCs w:val="36"/>
        </w:rPr>
        <w:t>１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14:paraId="147DA9DF" w14:textId="77777777" w:rsidR="00A900CF" w:rsidRPr="00150341" w:rsidRDefault="00037D0D" w:rsidP="00150341">
      <w:pPr>
        <w:spacing w:line="400" w:lineRule="exact"/>
        <w:jc w:val="center"/>
        <w:rPr>
          <w:sz w:val="36"/>
          <w:szCs w:val="36"/>
        </w:rPr>
      </w:pPr>
      <w:r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183"/>
        <w:gridCol w:w="2544"/>
        <w:gridCol w:w="3090"/>
      </w:tblGrid>
      <w:tr w:rsidR="00FE7FE5" w:rsidRPr="00FE7FE5" w14:paraId="273CBEDE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33EA7CF8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</w:tc>
        <w:tc>
          <w:tcPr>
            <w:tcW w:w="3183" w:type="dxa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D5E1688" w14:textId="0CEB03F2" w:rsidR="00FE7FE5" w:rsidRDefault="00FE7FE5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・学校名</w:t>
            </w:r>
          </w:p>
          <w:p w14:paraId="2D933367" w14:textId="77777777" w:rsidR="008A4A73" w:rsidRPr="00FE7FE5" w:rsidRDefault="008A4A73" w:rsidP="008A4A73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90" w:type="dxa"/>
            <w:vAlign w:val="center"/>
          </w:tcPr>
          <w:p w14:paraId="0327C1A6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4512AC">
        <w:trPr>
          <w:trHeight w:val="1352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</w:tcPr>
          <w:p w14:paraId="08CE4DED" w14:textId="77777777" w:rsidR="00FE7FE5" w:rsidRPr="00FE7FE5" w:rsidRDefault="00FE7FE5" w:rsidP="00FE7FE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FE7FE5" w:rsidRPr="00FE7FE5" w14:paraId="6A484D81" w14:textId="77777777" w:rsidTr="004512AC">
        <w:trPr>
          <w:trHeight w:val="671"/>
        </w:trPr>
        <w:tc>
          <w:tcPr>
            <w:tcW w:w="1639" w:type="dxa"/>
            <w:vAlign w:val="center"/>
          </w:tcPr>
          <w:p w14:paraId="51EBCED2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3"/>
            <w:vAlign w:val="center"/>
          </w:tcPr>
          <w:p w14:paraId="2AA07F81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675"/>
        <w:gridCol w:w="2552"/>
        <w:gridCol w:w="2835"/>
        <w:gridCol w:w="992"/>
        <w:gridCol w:w="1559"/>
        <w:gridCol w:w="426"/>
        <w:gridCol w:w="426"/>
        <w:gridCol w:w="426"/>
        <w:gridCol w:w="426"/>
        <w:gridCol w:w="456"/>
      </w:tblGrid>
      <w:tr w:rsidR="00B6084B" w:rsidRPr="00E757F6" w14:paraId="07F96F4E" w14:textId="77777777" w:rsidTr="00B6084B">
        <w:trPr>
          <w:trHeight w:val="3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6D36D5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815E8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B9231DB" w14:textId="77777777" w:rsidR="00B6084B" w:rsidRDefault="00B6084B" w:rsidP="00E757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小学校名</w:t>
            </w:r>
          </w:p>
          <w:p w14:paraId="328F8FC7" w14:textId="77777777" w:rsidR="00B6084B" w:rsidRPr="00C33DF7" w:rsidRDefault="00B6084B" w:rsidP="00E757F6">
            <w:pPr>
              <w:jc w:val="center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幼稚園・保育所名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88B8A7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4B50B8" w14:textId="77777777" w:rsidR="00B6084B" w:rsidRPr="00E757F6" w:rsidRDefault="00B6084B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2160" w:type="dxa"/>
            <w:gridSpan w:val="5"/>
            <w:tcBorders>
              <w:right w:val="single" w:sz="4" w:space="0" w:color="auto"/>
            </w:tcBorders>
          </w:tcPr>
          <w:p w14:paraId="60646EBF" w14:textId="77777777" w:rsidR="00B6084B" w:rsidRPr="00B6084B" w:rsidRDefault="00B6084B" w:rsidP="00612C84">
            <w:pPr>
              <w:jc w:val="center"/>
              <w:rPr>
                <w:szCs w:val="24"/>
              </w:rPr>
            </w:pPr>
            <w:r w:rsidRPr="00B6084B">
              <w:rPr>
                <w:rFonts w:hint="eastAsia"/>
                <w:szCs w:val="24"/>
              </w:rPr>
              <w:t>参加クラス</w:t>
            </w:r>
          </w:p>
        </w:tc>
      </w:tr>
      <w:tr w:rsidR="00B6084B" w:rsidRPr="00E757F6" w14:paraId="2A6D6909" w14:textId="77777777" w:rsidTr="00C50633">
        <w:trPr>
          <w:cantSplit/>
          <w:trHeight w:val="1134"/>
        </w:trPr>
        <w:tc>
          <w:tcPr>
            <w:tcW w:w="675" w:type="dxa"/>
            <w:vMerge/>
            <w:vAlign w:val="center"/>
          </w:tcPr>
          <w:p w14:paraId="072FB59E" w14:textId="77777777" w:rsidR="00B6084B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C571D4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0C07F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bottom"/>
          </w:tcPr>
          <w:p w14:paraId="79994A6A" w14:textId="77777777" w:rsidR="00B6084B" w:rsidRPr="00C33DF7" w:rsidRDefault="00B6084B" w:rsidP="00C33DF7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vMerge/>
            <w:vAlign w:val="bottom"/>
          </w:tcPr>
          <w:p w14:paraId="08C8C89C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extDirection w:val="tbRlV"/>
          </w:tcPr>
          <w:p w14:paraId="19C4C524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ちびっこ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2CCBBFF5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 w:rsidRPr="00B6084B">
              <w:rPr>
                <w:rFonts w:hint="eastAsia"/>
                <w:sz w:val="20"/>
                <w:szCs w:val="20"/>
              </w:rPr>
              <w:t>１，２年</w:t>
            </w:r>
          </w:p>
        </w:tc>
        <w:tc>
          <w:tcPr>
            <w:tcW w:w="426" w:type="dxa"/>
            <w:textDirection w:val="tbRlV"/>
          </w:tcPr>
          <w:p w14:paraId="1F8FF797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級の部</w:t>
            </w:r>
          </w:p>
        </w:tc>
        <w:tc>
          <w:tcPr>
            <w:tcW w:w="426" w:type="dxa"/>
            <w:shd w:val="clear" w:color="auto" w:fill="FFFF66"/>
            <w:textDirection w:val="tbRlV"/>
          </w:tcPr>
          <w:p w14:paraId="711A30AC" w14:textId="77777777" w:rsidR="00B6084B" w:rsidRPr="00B6084B" w:rsidRDefault="00B37A13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</w:t>
            </w:r>
            <w:r w:rsidR="00B6084B">
              <w:rPr>
                <w:rFonts w:hint="eastAsia"/>
                <w:sz w:val="20"/>
                <w:szCs w:val="20"/>
              </w:rPr>
              <w:t>の部</w:t>
            </w:r>
            <w:r>
              <w:rPr>
                <w:rFonts w:hint="eastAsia"/>
                <w:sz w:val="20"/>
                <w:szCs w:val="20"/>
              </w:rPr>
              <w:t>Ⅰ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textDirection w:val="tbRlV"/>
            <w:vAlign w:val="center"/>
          </w:tcPr>
          <w:p w14:paraId="14CA2801" w14:textId="77777777" w:rsidR="00B6084B" w:rsidRPr="00B6084B" w:rsidRDefault="00B6084B" w:rsidP="00B6084B">
            <w:pPr>
              <w:spacing w:line="200" w:lineRule="exac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の部</w:t>
            </w:r>
            <w:r w:rsidR="00B37A13">
              <w:rPr>
                <w:rFonts w:hint="eastAsia"/>
                <w:sz w:val="20"/>
                <w:szCs w:val="20"/>
              </w:rPr>
              <w:t>Ⅱ</w:t>
            </w:r>
          </w:p>
        </w:tc>
      </w:tr>
      <w:tr w:rsidR="00B6084B" w:rsidRPr="00E757F6" w14:paraId="0D3C7924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2633A5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552" w:type="dxa"/>
            <w:vAlign w:val="center"/>
          </w:tcPr>
          <w:p w14:paraId="73C2CF2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393304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10AF73A7" w14:textId="77777777" w:rsidR="00B6084B" w:rsidRPr="00C33DF7" w:rsidRDefault="00B6084B" w:rsidP="00C33DF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5F48411" w14:textId="77777777" w:rsidR="00B6084B" w:rsidRPr="00C33DF7" w:rsidRDefault="00B6084B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07B5513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67B65AA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16F7E13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E887BCC" w14:textId="77777777" w:rsidR="00B6084B" w:rsidRPr="00C33DF7" w:rsidRDefault="00B6084B" w:rsidP="00C33DF7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5021DC3" w14:textId="77777777" w:rsidR="00B6084B" w:rsidRPr="00C33DF7" w:rsidRDefault="00B6084B" w:rsidP="00C33DF7">
            <w:pPr>
              <w:rPr>
                <w:szCs w:val="24"/>
              </w:rPr>
            </w:pPr>
          </w:p>
        </w:tc>
      </w:tr>
      <w:tr w:rsidR="00B6084B" w:rsidRPr="00E757F6" w14:paraId="05985E3A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4000F8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552" w:type="dxa"/>
            <w:vAlign w:val="center"/>
          </w:tcPr>
          <w:p w14:paraId="715F8EE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F9C88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E8E94B8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3EEC412B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088CDE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F4ED91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EEB3D8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11A3DBF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639E1CD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D48300D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4163880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552" w:type="dxa"/>
            <w:vAlign w:val="center"/>
          </w:tcPr>
          <w:p w14:paraId="226532E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F5FA08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29DA971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57A2472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19D525CC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117CA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8C6C78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CE08158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CEF2D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681974CF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6830DF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552" w:type="dxa"/>
            <w:vAlign w:val="center"/>
          </w:tcPr>
          <w:p w14:paraId="6927C62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E9E2FE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68B60AC7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AC872B3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6E500E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A60DA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70A0353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D26528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5238CCE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F59045C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33A3209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552" w:type="dxa"/>
            <w:vAlign w:val="center"/>
          </w:tcPr>
          <w:p w14:paraId="1424F55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E54AA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F6D8AB0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86E473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9B0166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23583115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95FA6E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593CA0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1BB73E0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4CC736E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650908CD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2552" w:type="dxa"/>
            <w:vAlign w:val="center"/>
          </w:tcPr>
          <w:p w14:paraId="26A386FA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A7DEAE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7BA88D3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0C3E116F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442F877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E6BFC20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FB43E0D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00BD5E41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BD59BC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7887721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19143A9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2552" w:type="dxa"/>
            <w:vAlign w:val="center"/>
          </w:tcPr>
          <w:p w14:paraId="0CDD6FC8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1606C7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60EBFD5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6EE2296A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755BBBF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B46173E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2AF687C2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EC2D5F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39789A6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04D0E5E8" w14:textId="77777777" w:rsidTr="00C50633">
        <w:trPr>
          <w:trHeight w:val="844"/>
        </w:trPr>
        <w:tc>
          <w:tcPr>
            <w:tcW w:w="675" w:type="dxa"/>
            <w:vAlign w:val="center"/>
          </w:tcPr>
          <w:p w14:paraId="194EEDF4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2552" w:type="dxa"/>
            <w:vAlign w:val="center"/>
          </w:tcPr>
          <w:p w14:paraId="040B6FA1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5C619A0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5BD1FA6C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vAlign w:val="bottom"/>
          </w:tcPr>
          <w:p w14:paraId="2180DF46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8023254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3751BFAB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5632E653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79BAEADF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2D15C5C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B6084B" w:rsidRPr="00E757F6" w14:paraId="35B479E7" w14:textId="77777777" w:rsidTr="00150341">
        <w:trPr>
          <w:trHeight w:val="84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D109666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66ABD5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DDAEFFB" w14:textId="77777777" w:rsidR="00B6084B" w:rsidRPr="00E757F6" w:rsidRDefault="00B6084B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33555B6" w14:textId="77777777" w:rsidR="00B6084B" w:rsidRPr="00C33DF7" w:rsidRDefault="00B6084B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02605AE" w14:textId="77777777" w:rsidR="00B6084B" w:rsidRPr="00C33DF7" w:rsidRDefault="00B6084B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</w:tcPr>
          <w:p w14:paraId="6DB4A087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457F3D5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3D616529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C72A9F6" w14:textId="77777777" w:rsidR="00B6084B" w:rsidRPr="00C33DF7" w:rsidRDefault="00B6084B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5EF3AEE" w14:textId="77777777" w:rsidR="00B6084B" w:rsidRPr="00C33DF7" w:rsidRDefault="00B6084B" w:rsidP="00612C84">
            <w:pPr>
              <w:rPr>
                <w:szCs w:val="24"/>
              </w:rPr>
            </w:pPr>
          </w:p>
        </w:tc>
      </w:tr>
      <w:tr w:rsidR="00150341" w:rsidRPr="00E757F6" w14:paraId="5C419324" w14:textId="77777777" w:rsidTr="00150341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9642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25B5" w14:textId="77777777" w:rsidR="00150341" w:rsidRPr="00C33DF7" w:rsidRDefault="00150341" w:rsidP="00612C84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98C0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DCCB4D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577022BC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</w:tcPr>
          <w:p w14:paraId="03F1775E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shd w:val="clear" w:color="auto" w:fill="FFFF66"/>
          </w:tcPr>
          <w:p w14:paraId="617D084B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4B41976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  <w:tr w:rsidR="00150341" w:rsidRPr="00E757F6" w14:paraId="39A0B3C7" w14:textId="77777777" w:rsidTr="00150341">
        <w:trPr>
          <w:trHeight w:val="52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150341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D18B8C" w14:textId="77777777" w:rsidR="00150341" w:rsidRPr="00E757F6" w:rsidRDefault="0015034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150341" w:rsidRPr="00C33DF7" w:rsidRDefault="00150341" w:rsidP="00612C84">
            <w:pPr>
              <w:jc w:val="righ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150341" w:rsidRPr="00C33DF7" w:rsidRDefault="00150341" w:rsidP="00612C8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EF9A92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2ADABA19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2219C4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66"/>
          </w:tcPr>
          <w:p w14:paraId="4B432F05" w14:textId="77777777" w:rsidR="00150341" w:rsidRPr="00C33DF7" w:rsidRDefault="00150341" w:rsidP="00612C84">
            <w:pPr>
              <w:rPr>
                <w:szCs w:val="24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6FC335" w14:textId="77777777" w:rsidR="00150341" w:rsidRPr="00C33DF7" w:rsidRDefault="00150341" w:rsidP="00612C84">
            <w:pPr>
              <w:rPr>
                <w:szCs w:val="24"/>
              </w:rPr>
            </w:pPr>
          </w:p>
        </w:tc>
      </w:tr>
    </w:tbl>
    <w:p w14:paraId="651DA5F1" w14:textId="77777777"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AAE60" w14:textId="77777777" w:rsidR="00B4190F" w:rsidRDefault="00B4190F" w:rsidP="005250CD">
      <w:r>
        <w:separator/>
      </w:r>
    </w:p>
  </w:endnote>
  <w:endnote w:type="continuationSeparator" w:id="0">
    <w:p w14:paraId="44A7F2D0" w14:textId="77777777" w:rsidR="00B4190F" w:rsidRDefault="00B4190F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180F" w14:textId="77777777" w:rsidR="00B4190F" w:rsidRDefault="00B4190F" w:rsidP="005250CD">
      <w:r>
        <w:separator/>
      </w:r>
    </w:p>
  </w:footnote>
  <w:footnote w:type="continuationSeparator" w:id="0">
    <w:p w14:paraId="71BEB85C" w14:textId="77777777" w:rsidR="00B4190F" w:rsidRDefault="00B4190F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37D0D"/>
    <w:rsid w:val="000E3082"/>
    <w:rsid w:val="00150341"/>
    <w:rsid w:val="0022116F"/>
    <w:rsid w:val="003005F6"/>
    <w:rsid w:val="003451D8"/>
    <w:rsid w:val="00403FE6"/>
    <w:rsid w:val="004512AC"/>
    <w:rsid w:val="004605AC"/>
    <w:rsid w:val="00472905"/>
    <w:rsid w:val="004A28E3"/>
    <w:rsid w:val="004A5322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D25E8"/>
    <w:rsid w:val="00A900CF"/>
    <w:rsid w:val="00B37A13"/>
    <w:rsid w:val="00B4190F"/>
    <w:rsid w:val="00B6084B"/>
    <w:rsid w:val="00BC6465"/>
    <w:rsid w:val="00C30AFF"/>
    <w:rsid w:val="00C33DF7"/>
    <w:rsid w:val="00C50633"/>
    <w:rsid w:val="00CE5DDD"/>
    <w:rsid w:val="00D56058"/>
    <w:rsid w:val="00D71775"/>
    <w:rsid w:val="00E757F6"/>
    <w:rsid w:val="00EE574E"/>
    <w:rsid w:val="00EE731D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semiHidden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4D28-6123-479D-A846-FFC80F52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.o</cp:lastModifiedBy>
  <cp:revision>3</cp:revision>
  <cp:lastPrinted>2014-02-10T13:09:00Z</cp:lastPrinted>
  <dcterms:created xsi:type="dcterms:W3CDTF">2020-01-04T05:14:00Z</dcterms:created>
  <dcterms:modified xsi:type="dcterms:W3CDTF">2020-01-04T05:14:00Z</dcterms:modified>
</cp:coreProperties>
</file>